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3" w:rsidRPr="002142BC" w:rsidRDefault="004C29D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29D3" w:rsidRPr="002142BC" w:rsidRDefault="004C29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29D3" w:rsidRPr="002142BC" w:rsidRDefault="004C29D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9D3" w:rsidRPr="002142BC" w:rsidRDefault="004C29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C29D3" w:rsidRPr="002B65EF" w:rsidRDefault="004C29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9D3" w:rsidRPr="002B65EF" w:rsidRDefault="004C29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E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CAIXA ESCOLAR UCAP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00.671.375/0001-83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65E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B65EF" w:rsidRPr="002B65EF">
        <w:rPr>
          <w:rFonts w:ascii="Times New Roman" w:hAnsi="Times New Roman" w:cs="Times New Roman"/>
          <w:sz w:val="24"/>
          <w:szCs w:val="24"/>
        </w:rPr>
        <w:t>o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TO PARAÍSO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B65EF">
        <w:rPr>
          <w:rFonts w:ascii="Times New Roman" w:hAnsi="Times New Roman" w:cs="Times New Roman"/>
          <w:sz w:val="24"/>
          <w:szCs w:val="24"/>
        </w:rPr>
        <w:t>, sediada no município de</w:t>
      </w:r>
      <w:r w:rsidRPr="002B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B65EF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2B65EF">
        <w:rPr>
          <w:rFonts w:ascii="Times New Roman" w:hAnsi="Times New Roman" w:cs="Times New Roman"/>
          <w:b/>
          <w:sz w:val="24"/>
          <w:szCs w:val="24"/>
        </w:rPr>
        <w:t>,</w:t>
      </w:r>
      <w:r w:rsidR="002B65EF" w:rsidRPr="002B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noProof/>
          <w:sz w:val="24"/>
          <w:szCs w:val="24"/>
        </w:rPr>
        <w:t>CONCEIÇÃO APARECIDA DOS REIS FERREIRA</w:t>
      </w:r>
      <w:r w:rsidRPr="002B65EF">
        <w:rPr>
          <w:rFonts w:ascii="Times New Roman" w:hAnsi="Times New Roman" w:cs="Times New Roman"/>
          <w:sz w:val="24"/>
          <w:szCs w:val="24"/>
        </w:rPr>
        <w:t>, inscrito (a) no CPF nº</w:t>
      </w:r>
      <w:r w:rsidRPr="002B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noProof/>
          <w:sz w:val="24"/>
          <w:szCs w:val="24"/>
        </w:rPr>
        <w:t>544.555.611-53</w:t>
      </w:r>
      <w:r w:rsidRPr="002B65EF">
        <w:rPr>
          <w:rFonts w:ascii="Times New Roman" w:hAnsi="Times New Roman" w:cs="Times New Roman"/>
          <w:sz w:val="24"/>
          <w:szCs w:val="24"/>
        </w:rPr>
        <w:t>, Carteira de Identidade nº</w:t>
      </w:r>
      <w:r w:rsidRPr="002B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noProof/>
          <w:sz w:val="24"/>
          <w:szCs w:val="24"/>
        </w:rPr>
        <w:t>4047060 DGPC/GO</w:t>
      </w:r>
      <w:r w:rsidRPr="002B65E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B65EF">
        <w:rPr>
          <w:rFonts w:ascii="Times New Roman" w:hAnsi="Times New Roman" w:cs="Times New Roman"/>
          <w:b/>
          <w:sz w:val="24"/>
          <w:szCs w:val="24"/>
        </w:rPr>
        <w:t>01</w:t>
      </w:r>
      <w:r w:rsidRPr="002B65E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B65E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B65EF">
        <w:rPr>
          <w:rFonts w:ascii="Times New Roman" w:hAnsi="Times New Roman" w:cs="Times New Roman"/>
          <w:sz w:val="24"/>
          <w:szCs w:val="24"/>
        </w:rPr>
        <w:t>de</w:t>
      </w:r>
      <w:r w:rsidRPr="002B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="006251BD">
        <w:rPr>
          <w:rFonts w:ascii="Times New Roman" w:hAnsi="Times New Roman" w:cs="Times New Roman"/>
          <w:b/>
          <w:bCs/>
          <w:sz w:val="24"/>
          <w:szCs w:val="24"/>
        </w:rPr>
        <w:t>dia 03 de Agosto</w:t>
      </w:r>
      <w:proofErr w:type="gramStart"/>
      <w:r w:rsidR="00625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2B65EF">
        <w:rPr>
          <w:rFonts w:ascii="Times New Roman" w:hAnsi="Times New Roman" w:cs="Times New Roman"/>
          <w:bCs/>
          <w:sz w:val="24"/>
          <w:szCs w:val="24"/>
        </w:rPr>
        <w:t>na sede do C</w:t>
      </w:r>
      <w:r w:rsidR="00797DC3">
        <w:rPr>
          <w:rFonts w:ascii="Times New Roman" w:hAnsi="Times New Roman" w:cs="Times New Roman"/>
          <w:bCs/>
          <w:sz w:val="24"/>
          <w:szCs w:val="24"/>
        </w:rPr>
        <w:t xml:space="preserve">aixa </w:t>
      </w:r>
      <w:r w:rsidRPr="002B65EF">
        <w:rPr>
          <w:rFonts w:ascii="Times New Roman" w:hAnsi="Times New Roman" w:cs="Times New Roman"/>
          <w:bCs/>
          <w:sz w:val="24"/>
          <w:szCs w:val="24"/>
        </w:rPr>
        <w:t>Escolar, situada à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RUA CABO FRIO, QD.25 LT. 25 A 30, S/N, SETOR ALTO PARAÍSO</w:t>
      </w:r>
      <w:r w:rsidR="001C54FD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2B6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29D3" w:rsidRPr="002142BC" w:rsidRDefault="004C29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C29D3" w:rsidRPr="003F13EE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362AA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29D3" w:rsidRPr="008362AA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29D3" w:rsidRPr="002142BC" w:rsidTr="00D8325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C29D3" w:rsidRPr="002142BC" w:rsidTr="00D832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29D3" w:rsidRPr="002142BC" w:rsidRDefault="004C29D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C29D3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695969" w:rsidRDefault="004C29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2142BC" w:rsidRDefault="001A4040" w:rsidP="00D832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2142BC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4C29D3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  <w:r w:rsidR="004C29D3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72</w:t>
            </w:r>
            <w:r w:rsidR="004C29D3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29D3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628,40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AA4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gramStart"/>
            <w:r w:rsidR="00905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D8325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D8325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76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AA4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,96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AA4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776,92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AA4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,75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AA4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98,76</w:t>
            </w:r>
          </w:p>
        </w:tc>
      </w:tr>
      <w:tr w:rsidR="00D8325D" w:rsidRPr="002142BC" w:rsidTr="00D83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448,93</w:t>
            </w:r>
          </w:p>
        </w:tc>
      </w:tr>
      <w:tr w:rsidR="00D8325D" w:rsidRPr="002142BC" w:rsidTr="00563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BA08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7.40</w:t>
            </w:r>
          </w:p>
        </w:tc>
      </w:tr>
      <w:tr w:rsidR="00D8325D" w:rsidRPr="002142BC" w:rsidTr="00563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BA08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5,60</w:t>
            </w:r>
          </w:p>
        </w:tc>
      </w:tr>
      <w:tr w:rsidR="00D8325D" w:rsidRPr="002142BC" w:rsidTr="00563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695969" w:rsidRDefault="00D832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5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1A40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25D" w:rsidRDefault="00D8325D">
            <w:r w:rsidRPr="00BA08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25D" w:rsidRPr="002142BC" w:rsidRDefault="009053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0,00</w:t>
            </w:r>
          </w:p>
        </w:tc>
      </w:tr>
    </w:tbl>
    <w:p w:rsidR="004C29D3" w:rsidRPr="002142BC" w:rsidRDefault="004C29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C29D3" w:rsidRPr="002142BC" w:rsidRDefault="004C29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C29D3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C1069" w:rsidRPr="002142BC" w:rsidRDefault="001C10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C29D3" w:rsidRPr="00D35EFE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C29D3" w:rsidRDefault="004C2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29D3" w:rsidRDefault="004C2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C29D3" w:rsidRPr="002142BC" w:rsidRDefault="004C2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C29D3" w:rsidRPr="00D35EFE" w:rsidRDefault="004C2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C29D3" w:rsidRDefault="004C29D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29D3" w:rsidRDefault="004C29D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C29D3" w:rsidRPr="002142BC" w:rsidRDefault="004C29D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C29D3" w:rsidRPr="002142BC" w:rsidRDefault="004C2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C29D3" w:rsidRPr="002142BC" w:rsidRDefault="004C2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C29D3" w:rsidRPr="002142BC" w:rsidRDefault="004C2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C29D3" w:rsidRPr="002142BC" w:rsidRDefault="004C29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C29D3" w:rsidRPr="00D35EFE" w:rsidRDefault="004C2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C29D3" w:rsidRPr="00D35EFE" w:rsidRDefault="004C2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C29D3" w:rsidRDefault="004C29D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29D3" w:rsidRDefault="004C29D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C29D3" w:rsidRPr="002142BC" w:rsidRDefault="004C29D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9D3" w:rsidRDefault="004C29D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C29D3" w:rsidRPr="00C661C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4C29D3" w:rsidRDefault="004C29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C1069" w:rsidRPr="002142BC" w:rsidRDefault="001C10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C29D3" w:rsidRPr="00212348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C29D3" w:rsidRPr="002142BC" w:rsidRDefault="004C2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C29D3" w:rsidRPr="002142BC" w:rsidRDefault="004C29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C29D3" w:rsidRPr="002142BC" w:rsidRDefault="004C29D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C29D3" w:rsidRPr="002142BC" w:rsidRDefault="004C29D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C29D3" w:rsidRPr="002142BC" w:rsidRDefault="004C2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C29D3" w:rsidRDefault="004C2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C29D3" w:rsidRPr="00067E0B" w:rsidRDefault="004C29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C29D3" w:rsidRDefault="004C29D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C29D3" w:rsidRPr="002142BC" w:rsidRDefault="004C29D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C29D3" w:rsidRPr="002142BC" w:rsidRDefault="004C2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C29D3" w:rsidRPr="002142BC" w:rsidRDefault="004C2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29D3" w:rsidRPr="002142BC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C29D3" w:rsidRPr="002142BC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C29D3" w:rsidRPr="00796030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29D3" w:rsidRPr="002142BC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C29D3" w:rsidRDefault="004C29D3" w:rsidP="00093B7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4C29D3" w:rsidRPr="002142BC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C29D3" w:rsidRPr="002142BC" w:rsidRDefault="004C2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C29D3" w:rsidRPr="00796030" w:rsidRDefault="004C29D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29D3" w:rsidRPr="001C1069" w:rsidRDefault="004C29D3" w:rsidP="001C106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C29D3" w:rsidRPr="002142BC" w:rsidRDefault="004C29D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C29D3" w:rsidRDefault="004C29D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9D3" w:rsidRPr="002B65EF" w:rsidRDefault="004C29D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C29D3" w:rsidRPr="002B65EF" w:rsidRDefault="004C29D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2B65EF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2B65EF">
        <w:rPr>
          <w:rFonts w:ascii="Times New Roman" w:hAnsi="Times New Roman" w:cs="Times New Roman"/>
          <w:sz w:val="24"/>
          <w:szCs w:val="24"/>
        </w:rPr>
        <w:t>entregues n</w:t>
      </w:r>
      <w:r w:rsidR="002B65EF" w:rsidRPr="002B65EF">
        <w:rPr>
          <w:rFonts w:ascii="Times New Roman" w:hAnsi="Times New Roman" w:cs="Times New Roman"/>
          <w:sz w:val="24"/>
          <w:szCs w:val="24"/>
        </w:rPr>
        <w:t>o</w:t>
      </w:r>
      <w:r w:rsidRPr="002B65EF">
        <w:rPr>
          <w:rFonts w:ascii="Times New Roman" w:hAnsi="Times New Roman" w:cs="Times New Roman"/>
          <w:sz w:val="24"/>
          <w:szCs w:val="24"/>
        </w:rPr>
        <w:t xml:space="preserve"> </w:t>
      </w:r>
      <w:r w:rsidR="002B65EF"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TO PARAÍSO</w:t>
      </w:r>
      <w:proofErr w:type="gramEnd"/>
      <w:r w:rsidRPr="002B65E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B65EF"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RUA CABO FRIO, QD.25 LT. 25 A 30, S/N, SETOR ALTO PARAÍSO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51BD" w:rsidRPr="002B65EF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E6ED7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B65EF" w:rsidRPr="002B65EF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="002B65EF" w:rsidRPr="002B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1BD">
        <w:rPr>
          <w:rFonts w:ascii="Times New Roman" w:hAnsi="Times New Roman" w:cs="Times New Roman"/>
          <w:sz w:val="24"/>
          <w:szCs w:val="24"/>
        </w:rPr>
        <w:t xml:space="preserve">do dia </w:t>
      </w:r>
      <w:r w:rsidR="006251BD" w:rsidRPr="006251BD">
        <w:rPr>
          <w:rFonts w:ascii="Times New Roman" w:hAnsi="Times New Roman" w:cs="Times New Roman"/>
          <w:b/>
          <w:sz w:val="24"/>
          <w:szCs w:val="24"/>
        </w:rPr>
        <w:t>10</w:t>
      </w:r>
      <w:r w:rsidRPr="002B65EF">
        <w:rPr>
          <w:rFonts w:ascii="Times New Roman" w:hAnsi="Times New Roman" w:cs="Times New Roman"/>
          <w:sz w:val="24"/>
          <w:szCs w:val="24"/>
        </w:rPr>
        <w:t xml:space="preserve"> de </w:t>
      </w:r>
      <w:r w:rsidR="006251BD" w:rsidRPr="006251BD">
        <w:rPr>
          <w:rFonts w:ascii="Times New Roman" w:hAnsi="Times New Roman" w:cs="Times New Roman"/>
          <w:b/>
          <w:sz w:val="24"/>
          <w:szCs w:val="24"/>
        </w:rPr>
        <w:t>AGOSTO</w:t>
      </w:r>
      <w:r w:rsidRPr="002B65E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251BD" w:rsidRPr="006251BD">
        <w:rPr>
          <w:rFonts w:ascii="Times New Roman" w:hAnsi="Times New Roman" w:cs="Times New Roman"/>
          <w:b/>
          <w:sz w:val="24"/>
          <w:szCs w:val="24"/>
        </w:rPr>
        <w:t>15</w:t>
      </w:r>
      <w:r w:rsidRPr="002B65EF">
        <w:rPr>
          <w:rFonts w:ascii="Times New Roman" w:hAnsi="Times New Roman" w:cs="Times New Roman"/>
          <w:sz w:val="24"/>
          <w:szCs w:val="24"/>
        </w:rPr>
        <w:t xml:space="preserve"> de</w:t>
      </w:r>
      <w:r w:rsidR="006251BD">
        <w:rPr>
          <w:rFonts w:ascii="Times New Roman" w:hAnsi="Times New Roman" w:cs="Times New Roman"/>
          <w:sz w:val="24"/>
          <w:szCs w:val="24"/>
        </w:rPr>
        <w:t xml:space="preserve"> </w:t>
      </w:r>
      <w:r w:rsidR="006251BD" w:rsidRPr="006251BD">
        <w:rPr>
          <w:rFonts w:ascii="Times New Roman" w:hAnsi="Times New Roman" w:cs="Times New Roman"/>
          <w:b/>
          <w:sz w:val="24"/>
          <w:szCs w:val="24"/>
        </w:rPr>
        <w:t>AGOSTO</w:t>
      </w:r>
      <w:r w:rsidRPr="002B65E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B65EF" w:rsidRPr="00695969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2B65EF">
        <w:rPr>
          <w:rFonts w:ascii="Times New Roman" w:hAnsi="Times New Roman" w:cs="Times New Roman"/>
          <w:sz w:val="24"/>
          <w:szCs w:val="24"/>
        </w:rPr>
        <w:t xml:space="preserve"> as </w:t>
      </w:r>
      <w:r w:rsidR="002B65EF" w:rsidRPr="00695969">
        <w:rPr>
          <w:rFonts w:ascii="Times New Roman" w:hAnsi="Times New Roman" w:cs="Times New Roman"/>
          <w:b/>
          <w:sz w:val="24"/>
          <w:szCs w:val="24"/>
        </w:rPr>
        <w:t>11:00</w:t>
      </w:r>
      <w:r w:rsidRPr="002B65EF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C29D3" w:rsidRPr="002B65EF" w:rsidRDefault="004C29D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9D3" w:rsidRPr="002B65EF" w:rsidRDefault="004C29D3" w:rsidP="001D706E">
      <w:pPr>
        <w:ind w:right="44"/>
        <w:jc w:val="both"/>
        <w:rPr>
          <w:rFonts w:ascii="Arial" w:hAnsi="Arial" w:cs="Arial"/>
          <w:b/>
        </w:rPr>
      </w:pPr>
      <w:r w:rsidRPr="002B65E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C29D3" w:rsidRPr="002B65EF" w:rsidRDefault="004C29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EF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2B65EF" w:rsidRPr="002B65EF">
        <w:rPr>
          <w:rFonts w:ascii="Times New Roman" w:hAnsi="Times New Roman" w:cs="Times New Roman"/>
          <w:sz w:val="24"/>
          <w:szCs w:val="24"/>
        </w:rPr>
        <w:t>E</w:t>
      </w:r>
      <w:r w:rsidRPr="002B65EF">
        <w:rPr>
          <w:rFonts w:ascii="Times New Roman" w:hAnsi="Times New Roman" w:cs="Times New Roman"/>
          <w:sz w:val="24"/>
          <w:szCs w:val="24"/>
        </w:rPr>
        <w:t xml:space="preserve">scolar </w:t>
      </w:r>
      <w:r w:rsidR="002B65EF"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TO PARAÍSO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2B65EF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2B65EF"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RUA CABO FRIO</w:t>
      </w:r>
      <w:proofErr w:type="gramEnd"/>
      <w:r w:rsidR="002B65EF"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, QD.25 LT. 25 A 30, S/N, SETOR ALTO PARAÍSO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65EF" w:rsidRPr="002B65EF">
        <w:rPr>
          <w:rFonts w:ascii="Times New Roman" w:hAnsi="Times New Roman" w:cs="Times New Roman"/>
          <w:bCs/>
          <w:sz w:val="24"/>
          <w:szCs w:val="24"/>
        </w:rPr>
        <w:t>M</w:t>
      </w:r>
      <w:r w:rsidRPr="002B65EF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 w:rsidR="002B65EF" w:rsidRPr="002B65EF">
        <w:rPr>
          <w:rFonts w:ascii="Times New Roman" w:eastAsia="Times New Roman" w:hAnsi="Times New Roman" w:cs="Times New Roman"/>
          <w:b/>
          <w:sz w:val="24"/>
          <w:szCs w:val="24"/>
        </w:rPr>
        <w:t xml:space="preserve">APARECIDA DE </w:t>
      </w:r>
      <w:r w:rsidR="006D4A78">
        <w:rPr>
          <w:rFonts w:ascii="Times New Roman" w:eastAsia="Times New Roman" w:hAnsi="Times New Roman" w:cs="Times New Roman"/>
          <w:b/>
          <w:sz w:val="24"/>
          <w:szCs w:val="24"/>
        </w:rPr>
        <w:t>GOIÂ</w:t>
      </w:r>
      <w:r w:rsidR="002B65EF" w:rsidRPr="002B65EF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B65E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C1069" w:rsidRDefault="001C10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93B7A" w:rsidRDefault="00093B7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C29D3" w:rsidRPr="002142BC" w:rsidRDefault="004C29D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C29D3" w:rsidRPr="002142BC" w:rsidRDefault="004C29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</w:t>
      </w:r>
      <w:r w:rsidR="005D036E">
        <w:rPr>
          <w:bCs/>
          <w:i w:val="0"/>
          <w:color w:val="000000"/>
          <w:szCs w:val="24"/>
        </w:rPr>
        <w:t xml:space="preserve">AIXA </w:t>
      </w:r>
      <w:r w:rsidRPr="002142BC">
        <w:rPr>
          <w:bCs/>
          <w:i w:val="0"/>
          <w:color w:val="000000"/>
          <w:szCs w:val="24"/>
        </w:rPr>
        <w:t>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C29D3" w:rsidRPr="002142BC" w:rsidRDefault="004C29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C29D3" w:rsidRPr="002142BC" w:rsidRDefault="004C29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C29D3" w:rsidRPr="002142BC" w:rsidRDefault="004C29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C29D3" w:rsidRPr="00202E28" w:rsidRDefault="004C29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C29D3" w:rsidRPr="002142BC" w:rsidRDefault="004C29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C29D3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C29D3" w:rsidRPr="002C2B84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.2. O limite individual de venda do agricultor familiar e do empreendedor familiar rural para a alimentação escolar deverá respeitar o valor máximo de R$</w:t>
      </w:r>
      <w:r w:rsidR="005D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29D3" w:rsidRPr="002C2B84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5D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29D3" w:rsidRPr="002C2B84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29D3" w:rsidRPr="002C2B84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C29D3" w:rsidRPr="002142BC" w:rsidRDefault="004C29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C29D3" w:rsidRPr="002C2B84" w:rsidRDefault="004C2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C29D3" w:rsidRPr="002142BC" w:rsidRDefault="004C29D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C29D3" w:rsidRPr="002C2B84" w:rsidRDefault="004C29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C29D3" w:rsidRPr="002C2B84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C29D3" w:rsidRPr="002142BC" w:rsidRDefault="004C2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9D3" w:rsidRDefault="003E6D5D" w:rsidP="00093B7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2B65EF" w:rsidRPr="002B65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4C29D3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6251BD" w:rsidRPr="0062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62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</w:t>
      </w:r>
      <w:r w:rsidR="004C29D3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6251BD" w:rsidRPr="0062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62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9D3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2B65EF" w:rsidRPr="003E6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</w:t>
      </w:r>
      <w:r w:rsidR="004C29D3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6D5D" w:rsidRPr="002142BC" w:rsidRDefault="003E6D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9D3" w:rsidRPr="002B65EF" w:rsidRDefault="004C29D3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9D3" w:rsidRPr="002B65EF" w:rsidRDefault="002B65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5EF">
        <w:rPr>
          <w:rFonts w:ascii="Times New Roman" w:hAnsi="Times New Roman" w:cs="Times New Roman"/>
          <w:b/>
          <w:noProof/>
          <w:sz w:val="24"/>
          <w:szCs w:val="24"/>
        </w:rPr>
        <w:t>CONCEIÇÃO APARECIDA DOS REIS FERREIRA</w:t>
      </w:r>
      <w:r w:rsidRPr="002B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9D3" w:rsidRPr="002B65EF" w:rsidRDefault="004C2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5E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C29D3" w:rsidRPr="002B65EF" w:rsidRDefault="002B65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5E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TO PARAÍSO</w:t>
      </w:r>
      <w:r w:rsidRPr="002B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9D3" w:rsidRDefault="004C2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29D3" w:rsidSect="004C29D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C29D3" w:rsidRPr="002142BC" w:rsidRDefault="004C2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C29D3" w:rsidRPr="002142BC" w:rsidSect="004C29D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58" w:rsidRDefault="00856758" w:rsidP="004C0DC1">
      <w:pPr>
        <w:spacing w:after="0" w:line="240" w:lineRule="auto"/>
      </w:pPr>
      <w:r>
        <w:separator/>
      </w:r>
    </w:p>
  </w:endnote>
  <w:endnote w:type="continuationSeparator" w:id="0">
    <w:p w:rsidR="00856758" w:rsidRDefault="0085675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D3" w:rsidRPr="00283531" w:rsidRDefault="004C29D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C29D3" w:rsidRPr="00283531" w:rsidRDefault="004C2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C29D3" w:rsidRPr="003D5724" w:rsidRDefault="004C29D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C29D3" w:rsidRPr="00283531" w:rsidRDefault="004C2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C29D3" w:rsidRDefault="004C2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C29D3" w:rsidRPr="00581345" w:rsidRDefault="004C29D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58" w:rsidRDefault="00856758" w:rsidP="004C0DC1">
      <w:pPr>
        <w:spacing w:after="0" w:line="240" w:lineRule="auto"/>
      </w:pPr>
      <w:r>
        <w:separator/>
      </w:r>
    </w:p>
  </w:footnote>
  <w:footnote w:type="continuationSeparator" w:id="0">
    <w:p w:rsidR="00856758" w:rsidRDefault="0085675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D3" w:rsidRDefault="004C29D3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3B7A"/>
    <w:rsid w:val="000A0F5A"/>
    <w:rsid w:val="000C6CB2"/>
    <w:rsid w:val="000D00E9"/>
    <w:rsid w:val="000D0376"/>
    <w:rsid w:val="000D14C3"/>
    <w:rsid w:val="000E52B3"/>
    <w:rsid w:val="000F2EF1"/>
    <w:rsid w:val="000F7841"/>
    <w:rsid w:val="00102E85"/>
    <w:rsid w:val="001133D8"/>
    <w:rsid w:val="0012070C"/>
    <w:rsid w:val="00122755"/>
    <w:rsid w:val="00127479"/>
    <w:rsid w:val="0017334E"/>
    <w:rsid w:val="001752DC"/>
    <w:rsid w:val="00196CD8"/>
    <w:rsid w:val="00197177"/>
    <w:rsid w:val="001A4040"/>
    <w:rsid w:val="001A6DEB"/>
    <w:rsid w:val="001C1069"/>
    <w:rsid w:val="001C4D6C"/>
    <w:rsid w:val="001C54FD"/>
    <w:rsid w:val="001D706E"/>
    <w:rsid w:val="001E0E4B"/>
    <w:rsid w:val="001E247F"/>
    <w:rsid w:val="001F4CC6"/>
    <w:rsid w:val="001F5E93"/>
    <w:rsid w:val="00202E28"/>
    <w:rsid w:val="00203745"/>
    <w:rsid w:val="00210A15"/>
    <w:rsid w:val="00212348"/>
    <w:rsid w:val="002142BC"/>
    <w:rsid w:val="00227471"/>
    <w:rsid w:val="00245873"/>
    <w:rsid w:val="00267746"/>
    <w:rsid w:val="00267E6A"/>
    <w:rsid w:val="00297C3D"/>
    <w:rsid w:val="002A1CA9"/>
    <w:rsid w:val="002A739F"/>
    <w:rsid w:val="002B1996"/>
    <w:rsid w:val="002B609F"/>
    <w:rsid w:val="002B65E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D5D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29D3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036E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1BD"/>
    <w:rsid w:val="00647621"/>
    <w:rsid w:val="00655F1E"/>
    <w:rsid w:val="00657CD6"/>
    <w:rsid w:val="00660AE1"/>
    <w:rsid w:val="0067742C"/>
    <w:rsid w:val="00695969"/>
    <w:rsid w:val="006A0038"/>
    <w:rsid w:val="006C3C94"/>
    <w:rsid w:val="006D1930"/>
    <w:rsid w:val="006D4A78"/>
    <w:rsid w:val="006E38E5"/>
    <w:rsid w:val="006E6ED7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97DC3"/>
    <w:rsid w:val="007A1C1E"/>
    <w:rsid w:val="007A2410"/>
    <w:rsid w:val="007A7BF5"/>
    <w:rsid w:val="007B2900"/>
    <w:rsid w:val="007C4E70"/>
    <w:rsid w:val="007C51DD"/>
    <w:rsid w:val="007C6462"/>
    <w:rsid w:val="007D264D"/>
    <w:rsid w:val="007E398B"/>
    <w:rsid w:val="007F3DBF"/>
    <w:rsid w:val="008112C5"/>
    <w:rsid w:val="00811698"/>
    <w:rsid w:val="00813D1C"/>
    <w:rsid w:val="008362AA"/>
    <w:rsid w:val="00840A8B"/>
    <w:rsid w:val="00856758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D216C"/>
    <w:rsid w:val="008F18A2"/>
    <w:rsid w:val="008F3EB4"/>
    <w:rsid w:val="00905371"/>
    <w:rsid w:val="009139BE"/>
    <w:rsid w:val="00921BC2"/>
    <w:rsid w:val="0092607A"/>
    <w:rsid w:val="00933831"/>
    <w:rsid w:val="00937B8B"/>
    <w:rsid w:val="00944287"/>
    <w:rsid w:val="00945967"/>
    <w:rsid w:val="00951E98"/>
    <w:rsid w:val="0095385C"/>
    <w:rsid w:val="009734CF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2294"/>
    <w:rsid w:val="00BC2F60"/>
    <w:rsid w:val="00BE23E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3F3D"/>
    <w:rsid w:val="00CD5033"/>
    <w:rsid w:val="00CD7C0F"/>
    <w:rsid w:val="00CF04A0"/>
    <w:rsid w:val="00D03AE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325D"/>
    <w:rsid w:val="00D85309"/>
    <w:rsid w:val="00D901EA"/>
    <w:rsid w:val="00DA0770"/>
    <w:rsid w:val="00DC0EAE"/>
    <w:rsid w:val="00DD599B"/>
    <w:rsid w:val="00DF29FA"/>
    <w:rsid w:val="00DF77E2"/>
    <w:rsid w:val="00E017E3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6111"/>
    <w:rsid w:val="00F6648A"/>
    <w:rsid w:val="00F678C6"/>
    <w:rsid w:val="00F736D0"/>
    <w:rsid w:val="00F93790"/>
    <w:rsid w:val="00F979E7"/>
    <w:rsid w:val="00FA2DCB"/>
    <w:rsid w:val="00FB214E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BAE-D718-4723-B5B0-4848885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58</Words>
  <Characters>148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2:54:00Z</dcterms:created>
  <dcterms:modified xsi:type="dcterms:W3CDTF">2016-07-11T19:16:00Z</dcterms:modified>
</cp:coreProperties>
</file>